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701" w:type="dxa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5386"/>
        <w:gridCol w:w="4090"/>
        <w:gridCol w:w="163"/>
      </w:tblGrid>
      <w:tr w:rsidR="00012C71" w:rsidRPr="00A41C99" w:rsidTr="00A41C99">
        <w:tc>
          <w:tcPr>
            <w:tcW w:w="2093" w:type="dxa"/>
          </w:tcPr>
          <w:p w:rsidR="00012C71" w:rsidRPr="00C86B0B" w:rsidRDefault="00012C7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276" w:type="dxa"/>
          </w:tcPr>
          <w:p w:rsidR="00012C71" w:rsidRPr="00C86B0B" w:rsidRDefault="00012C7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693" w:type="dxa"/>
          </w:tcPr>
          <w:p w:rsidR="00012C71" w:rsidRPr="00C86B0B" w:rsidRDefault="00012C7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386" w:type="dxa"/>
          </w:tcPr>
          <w:p w:rsidR="00012C71" w:rsidRPr="00C86B0B" w:rsidRDefault="00012C7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253" w:type="dxa"/>
            <w:gridSpan w:val="2"/>
          </w:tcPr>
          <w:p w:rsidR="00012C71" w:rsidRPr="00C86B0B" w:rsidRDefault="00012C71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Slektstilknytning</w:t>
            </w:r>
            <w:proofErr w:type="spellEnd"/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braham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3,2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i mengd folk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atriark. Same som Abram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ar til Ismael og Isak</w:t>
            </w: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nd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2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n Heilage Ande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Arva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ilfluktssta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Der dei henta rorskarar. </w:t>
            </w:r>
            <w:proofErr w:type="spellStart"/>
            <w:r w:rsidRPr="00012C71">
              <w:rPr>
                <w:i/>
                <w:sz w:val="18"/>
                <w:szCs w:val="18"/>
              </w:rPr>
              <w:t>Fønikarby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på er-Raud (øy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ukkele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</w:t>
            </w:r>
            <w:proofErr w:type="spellStart"/>
            <w:r w:rsidRPr="00012C71">
              <w:rPr>
                <w:i/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akob og </w:t>
            </w:r>
            <w:proofErr w:type="spellStart"/>
            <w:r w:rsidRPr="00012C71">
              <w:rPr>
                <w:i/>
                <w:sz w:val="18"/>
                <w:szCs w:val="18"/>
              </w:rPr>
              <w:t>Silp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Asers</w:t>
            </w:r>
            <w:proofErr w:type="spellEnd"/>
            <w:r w:rsidRPr="00012C71">
              <w:rPr>
                <w:i/>
                <w:sz w:val="18"/>
                <w:szCs w:val="18"/>
              </w:rPr>
              <w:t>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 = Lukkele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vest. Byen vart kalla: «Herren er der»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ssu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lat slett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Far til </w:t>
            </w:r>
            <w:proofErr w:type="spellStart"/>
            <w:r w:rsidRPr="00012C71">
              <w:rPr>
                <w:i/>
                <w:sz w:val="18"/>
                <w:szCs w:val="18"/>
              </w:rPr>
              <w:t>Ja`asanj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ssu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lat slett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ved Tigri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vo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a`al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012C71">
              <w:rPr>
                <w:i/>
                <w:sz w:val="18"/>
                <w:szCs w:val="18"/>
              </w:rPr>
              <w:t>Meo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 i bustad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Amorittarby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i Ruben. Ved </w:t>
            </w:r>
            <w:proofErr w:type="spellStart"/>
            <w:r w:rsidRPr="00012C71">
              <w:rPr>
                <w:i/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abel 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2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s port / Blande sama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i kaldearlandet, Babylon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as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Ope la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der det vaks eik. På austsida av Jordan, ved </w:t>
            </w:r>
            <w:proofErr w:type="spellStart"/>
            <w:r w:rsidRPr="00012C71">
              <w:rPr>
                <w:i/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enaj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 er vis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ovding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Far til </w:t>
            </w:r>
            <w:proofErr w:type="spellStart"/>
            <w:r w:rsidRPr="00012C71">
              <w:rPr>
                <w:i/>
                <w:sz w:val="18"/>
                <w:szCs w:val="18"/>
              </w:rPr>
              <w:t>Pelatj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enjami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2/2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ukkeson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Benjamin. Dss. </w:t>
            </w:r>
            <w:proofErr w:type="spellStart"/>
            <w:r w:rsidRPr="00012C71">
              <w:rPr>
                <w:i/>
                <w:sz w:val="18"/>
                <w:szCs w:val="18"/>
              </w:rPr>
              <w:t>Benoni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Rakel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enjamins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 = Lukkeson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aus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erot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for sypress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nord-Palestin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et-Jesimot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i Moab. </w:t>
            </w:r>
            <w:proofErr w:type="spellStart"/>
            <w:r w:rsidRPr="00012C71">
              <w:rPr>
                <w:i/>
                <w:sz w:val="18"/>
                <w:szCs w:val="18"/>
              </w:rPr>
              <w:t>Rubenområde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usi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orakta av Jahv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ar til Esekiel</w:t>
            </w: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amasku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i Syr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a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Da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akob og </w:t>
            </w:r>
            <w:proofErr w:type="spellStart"/>
            <w:r w:rsidRPr="00012C71">
              <w:rPr>
                <w:i/>
                <w:sz w:val="18"/>
                <w:szCs w:val="18"/>
              </w:rPr>
              <w:t>Bilh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aniel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4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 er min domm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Profet ved hoffet i Babylonia (I løvehola) Også kalla </w:t>
            </w:r>
            <w:proofErr w:type="spellStart"/>
            <w:r w:rsidRPr="00012C71">
              <w:rPr>
                <w:i/>
                <w:sz w:val="18"/>
                <w:szCs w:val="18"/>
              </w:rPr>
              <w:t>Beltsasar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ans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 = Domm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aus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da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å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mma frå Kam. Her folkestamm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</w:t>
            </w:r>
            <w:proofErr w:type="spellStart"/>
            <w:r w:rsidRPr="00012C71">
              <w:rPr>
                <w:i/>
                <w:sz w:val="18"/>
                <w:szCs w:val="18"/>
              </w:rPr>
              <w:t>Raem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dan-sønen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 = lå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jå Deda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n Allmektig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2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n Allmektige Gud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0,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t heilag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om i tempel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t høgheilag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1,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om i tempel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Dibla</w:t>
            </w:r>
            <w:proofErr w:type="spellEnd"/>
            <w:r w:rsidRPr="00012C71">
              <w:rPr>
                <w:i/>
                <w:sz w:val="18"/>
                <w:szCs w:val="18"/>
              </w:rPr>
              <w:t>-øydemark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6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 = to kake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Øydemark i Nord-</w:t>
            </w:r>
            <w:proofErr w:type="spellStart"/>
            <w:r w:rsidRPr="00012C71">
              <w:rPr>
                <w:i/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d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yst. Beha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«Langt mot aust». Edenshagen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obbel frukt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</w:t>
            </w:r>
            <w:proofErr w:type="spellStart"/>
            <w:r w:rsidRPr="00012C71">
              <w:rPr>
                <w:i/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osef og </w:t>
            </w:r>
            <w:proofErr w:type="spellStart"/>
            <w:r w:rsidRPr="00012C71">
              <w:rPr>
                <w:i/>
                <w:sz w:val="18"/>
                <w:szCs w:val="18"/>
              </w:rPr>
              <w:t>Asnat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lisa-kys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der dei henta purpur. Truleg ved Sicil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n-</w:t>
            </w:r>
            <w:proofErr w:type="spellStart"/>
            <w:r w:rsidRPr="00012C71">
              <w:rPr>
                <w:i/>
                <w:sz w:val="18"/>
                <w:szCs w:val="18"/>
              </w:rPr>
              <w:t>Egla`im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o-</w:t>
            </w:r>
            <w:proofErr w:type="spellStart"/>
            <w:r w:rsidRPr="00012C71">
              <w:rPr>
                <w:i/>
                <w:sz w:val="18"/>
                <w:szCs w:val="18"/>
              </w:rPr>
              <w:t>kalvarskjelda</w:t>
            </w:r>
            <w:proofErr w:type="spellEnd"/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der Jordan renn ut i Dødehav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n-</w:t>
            </w:r>
            <w:proofErr w:type="spellStart"/>
            <w:r w:rsidRPr="00012C71">
              <w:rPr>
                <w:i/>
                <w:sz w:val="18"/>
                <w:szCs w:val="18"/>
              </w:rPr>
              <w:t>Gedi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ukke-kjelda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ved Dødehavet (vestkysten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sekiel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 styrkje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rest. Ein av dei store profetane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</w:t>
            </w:r>
            <w:proofErr w:type="spellStart"/>
            <w:r w:rsidRPr="00012C71">
              <w:rPr>
                <w:i/>
                <w:sz w:val="18"/>
                <w:szCs w:val="18"/>
              </w:rPr>
              <w:t>Busi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ukk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</w:t>
            </w:r>
            <w:proofErr w:type="spellStart"/>
            <w:r w:rsidRPr="00012C71">
              <w:rPr>
                <w:i/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akob og </w:t>
            </w:r>
            <w:proofErr w:type="spellStart"/>
            <w:r w:rsidRPr="00012C71">
              <w:rPr>
                <w:i/>
                <w:sz w:val="18"/>
                <w:szCs w:val="18"/>
              </w:rPr>
              <w:t>Silp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Gads</w:t>
            </w:r>
            <w:proofErr w:type="spellEnd"/>
            <w:r w:rsidRPr="00012C71">
              <w:rPr>
                <w:i/>
                <w:sz w:val="18"/>
                <w:szCs w:val="18"/>
              </w:rPr>
              <w:t>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 = Lukk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ves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Gog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8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ak. Høgd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i </w:t>
            </w:r>
            <w:proofErr w:type="spellStart"/>
            <w:r w:rsidRPr="00012C71">
              <w:rPr>
                <w:i/>
                <w:sz w:val="18"/>
                <w:szCs w:val="18"/>
              </w:rPr>
              <w:t>Magog</w:t>
            </w:r>
            <w:proofErr w:type="spellEnd"/>
            <w:r w:rsidRPr="00012C71">
              <w:rPr>
                <w:i/>
                <w:sz w:val="18"/>
                <w:szCs w:val="18"/>
              </w:rPr>
              <w:t>. Truleg langt mot nord i den kjende verd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Gomer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8,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ullstendi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Land </w:t>
            </w:r>
            <w:proofErr w:type="spellStart"/>
            <w:r w:rsidRPr="00012C71">
              <w:rPr>
                <w:i/>
                <w:sz w:val="18"/>
                <w:szCs w:val="18"/>
              </w:rPr>
              <w:t>kimmerierane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stammar </w:t>
            </w:r>
            <w:proofErr w:type="spellStart"/>
            <w:r w:rsidRPr="00012C71">
              <w:rPr>
                <w:i/>
                <w:sz w:val="18"/>
                <w:szCs w:val="18"/>
              </w:rPr>
              <w:t>ftå</w:t>
            </w:r>
            <w:proofErr w:type="spellEnd"/>
            <w:r w:rsidRPr="00012C71">
              <w:rPr>
                <w:i/>
                <w:sz w:val="18"/>
                <w:szCs w:val="18"/>
              </w:rPr>
              <w:t>. Nord for Svartehav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n som blir ropt på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s hag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8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 = den som blir ropt på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de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uds heilage fjell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8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eller ved Eden i opphav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lastRenderedPageBreak/>
              <w:t>Hamat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. Grensemerke for Israel mot nord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Hamon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9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engd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som har fått namn etter hæren frå </w:t>
            </w:r>
            <w:proofErr w:type="spellStart"/>
            <w:r w:rsidRPr="00012C71">
              <w:rPr>
                <w:i/>
                <w:sz w:val="18"/>
                <w:szCs w:val="18"/>
              </w:rPr>
              <w:t>Gog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og deira tap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sa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andsby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sar-</w:t>
            </w:r>
            <w:proofErr w:type="spellStart"/>
            <w:r w:rsidRPr="00012C71">
              <w:rPr>
                <w:i/>
                <w:sz w:val="18"/>
                <w:szCs w:val="18"/>
              </w:rPr>
              <w:t>Eno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jeldene sin landsby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ved </w:t>
            </w:r>
            <w:proofErr w:type="spellStart"/>
            <w:r w:rsidRPr="00012C71">
              <w:rPr>
                <w:i/>
                <w:sz w:val="18"/>
                <w:szCs w:val="18"/>
              </w:rPr>
              <w:t>nordgrensa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av Palestin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vran-grens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Full av </w:t>
            </w:r>
            <w:proofErr w:type="spellStart"/>
            <w:r w:rsidRPr="00012C71">
              <w:rPr>
                <w:i/>
                <w:sz w:val="18"/>
                <w:szCs w:val="18"/>
              </w:rPr>
              <w:t>holer</w:t>
            </w:r>
            <w:proofErr w:type="spellEnd"/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på høgsletta av </w:t>
            </w:r>
            <w:proofErr w:type="spellStart"/>
            <w:r w:rsidRPr="00012C71">
              <w:rPr>
                <w:i/>
                <w:sz w:val="18"/>
                <w:szCs w:val="18"/>
              </w:rPr>
              <w:t>Transjorda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047BF7">
        <w:trPr>
          <w:trHeight w:val="109"/>
        </w:trPr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Helbo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ved Damasku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 er de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Jerusalem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Herren </w:t>
            </w:r>
            <w:proofErr w:type="spellStart"/>
            <w:r w:rsidRPr="00012C71">
              <w:rPr>
                <w:i/>
                <w:sz w:val="18"/>
                <w:szCs w:val="18"/>
              </w:rPr>
              <w:t>Herre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,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, understrekande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s And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1,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n Heilage Ande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rrens hu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0,1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empel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Hetlo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nord-Palestin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Hetlon</w:t>
            </w:r>
            <w:proofErr w:type="spellEnd"/>
            <w:r w:rsidRPr="00012C71">
              <w:rPr>
                <w:i/>
                <w:sz w:val="18"/>
                <w:szCs w:val="18"/>
              </w:rPr>
              <w:t>-veg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 = festn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rensestad i nord-Palestin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 Gud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0,1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mn på 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 hu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,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-folk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-born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 = land. Israels-folket = Folket som bur i Israel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-ætt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,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raels-folk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saka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n kjem med lø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Issaka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ssakar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I = Han kjem med lø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sø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Ja`asanj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ahve høyre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ellom dei 70 Esekiel såg dyrka avgudar i Jerusalem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</w:t>
            </w:r>
            <w:proofErr w:type="spellStart"/>
            <w:r w:rsidRPr="00012C71">
              <w:rPr>
                <w:i/>
                <w:sz w:val="18"/>
                <w:szCs w:val="18"/>
              </w:rPr>
              <w:t>Safan</w:t>
            </w:r>
            <w:proofErr w:type="spellEnd"/>
          </w:p>
        </w:tc>
      </w:tr>
      <w:tr w:rsidR="00012C71" w:rsidRPr="00012C71" w:rsidTr="00C86B0B">
        <w:trPr>
          <w:gridAfter w:val="1"/>
          <w:wAfter w:w="163" w:type="dxa"/>
        </w:trPr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Ja`asanj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ahve høyre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ellom dei 25 Esekiel såg tenkte ut vondskap og vonde råd.</w:t>
            </w:r>
          </w:p>
        </w:tc>
        <w:tc>
          <w:tcPr>
            <w:tcW w:w="4090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Assur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Jav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obland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ndelsmann som handla med Tyru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erusalem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i Jud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ob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4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ata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m vart prøv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Jojaki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ahve oppretta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onge i Juda i 3 månada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osef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eggja til, halda fram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Rakel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osef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J = </w:t>
            </w:r>
            <w:r w:rsidRPr="00012C71">
              <w:rPr>
                <w:i/>
                <w:sz w:val="18"/>
                <w:szCs w:val="18"/>
              </w:rPr>
              <w:t>Leggja til, halda fram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aus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ud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8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je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andsdel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ud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je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Jud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Lea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uda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 = Kje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nord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ades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ilagdom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ved </w:t>
            </w:r>
            <w:proofErr w:type="spellStart"/>
            <w:r w:rsidRPr="00012C71">
              <w:rPr>
                <w:i/>
                <w:sz w:val="18"/>
                <w:szCs w:val="18"/>
              </w:rPr>
              <w:t>Meriba</w:t>
            </w:r>
            <w:proofErr w:type="spellEnd"/>
            <w:r w:rsidRPr="00012C71">
              <w:rPr>
                <w:i/>
                <w:sz w:val="18"/>
                <w:szCs w:val="18"/>
              </w:rPr>
              <w:t>-vatna i Sin-øydemark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alde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6,2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andområde. Heile Babylonia, men helst sørlege dele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aldearlandet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Land. Der kaldearane budde. Ved </w:t>
            </w:r>
            <w:proofErr w:type="spellStart"/>
            <w:r w:rsidRPr="00012C71">
              <w:rPr>
                <w:i/>
                <w:sz w:val="18"/>
                <w:szCs w:val="18"/>
              </w:rPr>
              <w:t>Kebar</w:t>
            </w:r>
            <w:proofErr w:type="spellEnd"/>
            <w:r w:rsidRPr="00012C71">
              <w:rPr>
                <w:i/>
                <w:sz w:val="18"/>
                <w:szCs w:val="18"/>
              </w:rPr>
              <w:t>-elv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ann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ette opp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som handla med Tyru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ar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re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på Aram-sletta i Mesopotam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ebar</w:t>
            </w:r>
            <w:proofErr w:type="spellEnd"/>
            <w:r w:rsidRPr="00012C71">
              <w:rPr>
                <w:i/>
                <w:sz w:val="18"/>
                <w:szCs w:val="18"/>
              </w:rPr>
              <w:t>-elv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 = Lengd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deelv eller kanal til Eufrat søraust for Babylo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ilma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Undervisanhde</w:t>
            </w:r>
            <w:proofErr w:type="spellEnd"/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Med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irjata`im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Edomittby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aust for Jorda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ittim</w:t>
            </w:r>
            <w:proofErr w:type="spellEnd"/>
            <w:r w:rsidRPr="00012C71">
              <w:rPr>
                <w:i/>
                <w:sz w:val="18"/>
                <w:szCs w:val="18"/>
              </w:rPr>
              <w:t>-øyan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 = Forferdele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der dei henta buskbom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Ko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3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vkort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v kaldearane. Horkar (i overført tyding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evi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 = Vedhe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nord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evi-sønen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0,4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 = Vedhe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i som gjorde presteteneste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lastRenderedPageBreak/>
              <w:t>Lu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ri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r dei henta krigara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agog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8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Gog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sitt la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olk som budde lengst nord i den då kjende verd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anass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m fører til gløym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Manasse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osef og </w:t>
            </w:r>
            <w:proofErr w:type="spellStart"/>
            <w:r w:rsidRPr="00012C71">
              <w:rPr>
                <w:i/>
                <w:sz w:val="18"/>
                <w:szCs w:val="18"/>
              </w:rPr>
              <w:t>Asenat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emfi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i nedre Egyp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eriba</w:t>
            </w:r>
            <w:proofErr w:type="spellEnd"/>
            <w:r w:rsidRPr="00012C71">
              <w:rPr>
                <w:i/>
                <w:sz w:val="18"/>
                <w:szCs w:val="18"/>
              </w:rPr>
              <w:t>-vatn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 = Trett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oses slo på fjellet, og det ko9m vat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eribot</w:t>
            </w:r>
            <w:proofErr w:type="spellEnd"/>
            <w:r w:rsidRPr="00012C71">
              <w:rPr>
                <w:i/>
                <w:sz w:val="18"/>
                <w:szCs w:val="18"/>
              </w:rPr>
              <w:t>-vatn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ørgrensa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for Israel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esek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ø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Handelsmann 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esek-Tubal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2,2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 = hø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Folkestamme. Etterkomarar av </w:t>
            </w:r>
            <w:proofErr w:type="spellStart"/>
            <w:r w:rsidRPr="00012C71">
              <w:rPr>
                <w:i/>
                <w:sz w:val="18"/>
                <w:szCs w:val="18"/>
              </w:rPr>
              <w:t>Jafet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igdol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9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år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Grensefestning mot Egyp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Minnit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Opptelj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aust-</w:t>
            </w:r>
            <w:proofErr w:type="spellStart"/>
            <w:r w:rsidRPr="00012C71">
              <w:rPr>
                <w:i/>
                <w:sz w:val="18"/>
                <w:szCs w:val="18"/>
              </w:rPr>
              <w:t>Ammo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in styrkeprøv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</w:t>
            </w:r>
            <w:proofErr w:type="spellStart"/>
            <w:r w:rsidRPr="00012C71">
              <w:rPr>
                <w:i/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Jakob og </w:t>
            </w:r>
            <w:proofErr w:type="spellStart"/>
            <w:r w:rsidRPr="00012C71">
              <w:rPr>
                <w:i/>
                <w:sz w:val="18"/>
                <w:szCs w:val="18"/>
              </w:rPr>
              <w:t>Bilha</w:t>
            </w:r>
            <w:proofErr w:type="spellEnd"/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Naftali</w:t>
            </w:r>
            <w:proofErr w:type="spellEnd"/>
            <w:r w:rsidRPr="00012C71">
              <w:rPr>
                <w:i/>
                <w:sz w:val="18"/>
                <w:szCs w:val="18"/>
              </w:rPr>
              <w:t>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 = Min styrkeprøv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ves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på </w:t>
            </w:r>
            <w:proofErr w:type="spellStart"/>
            <w:r w:rsidRPr="00012C71">
              <w:rPr>
                <w:i/>
                <w:sz w:val="18"/>
                <w:szCs w:val="18"/>
              </w:rPr>
              <w:t>austbredda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av Nile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oah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4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vil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gde arka på lan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</w:t>
            </w:r>
            <w:proofErr w:type="spellStart"/>
            <w:r w:rsidRPr="00012C71">
              <w:rPr>
                <w:i/>
                <w:sz w:val="18"/>
                <w:szCs w:val="18"/>
              </w:rPr>
              <w:t>Lamek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Ohol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3,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ennar eige telt, (Samaria)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orkvinne (i overført tyding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øster til </w:t>
            </w:r>
            <w:proofErr w:type="spellStart"/>
            <w:r w:rsidRPr="00012C71">
              <w:rPr>
                <w:i/>
                <w:sz w:val="18"/>
                <w:szCs w:val="18"/>
              </w:rPr>
              <w:t>Oholiba</w:t>
            </w:r>
            <w:proofErr w:type="spellEnd"/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Oholib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3,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Mitt (Herrens) telt er i henn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orkvinne (i overført tyding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øster til </w:t>
            </w:r>
            <w:proofErr w:type="spellStart"/>
            <w:r w:rsidRPr="00012C71">
              <w:rPr>
                <w:i/>
                <w:sz w:val="18"/>
                <w:szCs w:val="18"/>
              </w:rPr>
              <w:t>Ohol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atros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ørleg la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Øvre Egyp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atros</w:t>
            </w:r>
            <w:proofErr w:type="spellEnd"/>
            <w:r w:rsidRPr="00012C71">
              <w:rPr>
                <w:i/>
                <w:sz w:val="18"/>
                <w:szCs w:val="18"/>
              </w:rPr>
              <w:t>-landet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9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 =  Sørleg lan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eko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3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raff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Av kaldearane. Horkar (i overført tyding). Rike aust for Tigri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elatj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11,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Jahve friar ut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in hovding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on til </w:t>
            </w:r>
            <w:proofErr w:type="spellStart"/>
            <w:r w:rsidRPr="00012C71">
              <w:rPr>
                <w:i/>
                <w:sz w:val="18"/>
                <w:szCs w:val="18"/>
              </w:rPr>
              <w:t>Benaj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ersi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and. Der dei henta krigara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ibeset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7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astets hus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ovudstad i nedre-Egyp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Put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og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i henta krigarar. Etterkomarar av Kam budde der .Mogeleg Liby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abb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or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Hovudstaden til </w:t>
            </w:r>
            <w:proofErr w:type="spellStart"/>
            <w:r w:rsidRPr="00012C71">
              <w:rPr>
                <w:i/>
                <w:sz w:val="18"/>
                <w:szCs w:val="18"/>
              </w:rPr>
              <w:t>amonittane</w:t>
            </w:r>
            <w:proofErr w:type="spellEnd"/>
            <w:r w:rsidRPr="00012C71">
              <w:rPr>
                <w:i/>
                <w:sz w:val="18"/>
                <w:szCs w:val="18"/>
              </w:rPr>
              <w:t>. Ved Dødehavet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o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8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ovd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Land under </w:t>
            </w:r>
            <w:proofErr w:type="spellStart"/>
            <w:r w:rsidRPr="00012C71">
              <w:rPr>
                <w:i/>
                <w:sz w:val="18"/>
                <w:szCs w:val="18"/>
              </w:rPr>
              <w:t>Gog</w:t>
            </w:r>
            <w:proofErr w:type="spellEnd"/>
            <w:r w:rsidRPr="00012C71">
              <w:rPr>
                <w:i/>
                <w:sz w:val="18"/>
                <w:szCs w:val="18"/>
              </w:rPr>
              <w:t>. Langt mot nor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ub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jå, ein so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Rube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Lea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ubens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R = Sjå, ein so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nord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adok-sønene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0,4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 = Rettferdi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restar. Slekt etter Sadok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Nak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Esekiel såg i eit syn han og 70 av dei eldste dreiv avgudsdyrking 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Far til </w:t>
            </w:r>
            <w:proofErr w:type="spellStart"/>
            <w:r w:rsidRPr="00012C71">
              <w:rPr>
                <w:i/>
                <w:sz w:val="18"/>
                <w:szCs w:val="18"/>
              </w:rPr>
              <w:t>Ja`asanja</w:t>
            </w:r>
            <w:proofErr w:type="spellEnd"/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e`ir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odde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Landområde sør og aust for </w:t>
            </w:r>
            <w:proofErr w:type="spellStart"/>
            <w:r w:rsidRPr="00012C71">
              <w:rPr>
                <w:i/>
                <w:sz w:val="18"/>
                <w:szCs w:val="18"/>
              </w:rPr>
              <w:t>Be`erseba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usta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lekt etter </w:t>
            </w:r>
            <w:proofErr w:type="spellStart"/>
            <w:r w:rsidRPr="00012C71">
              <w:rPr>
                <w:i/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Lea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ebulons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 = Bustad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sø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edad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d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på </w:t>
            </w:r>
            <w:proofErr w:type="spellStart"/>
            <w:r w:rsidRPr="00012C71">
              <w:rPr>
                <w:i/>
                <w:sz w:val="18"/>
                <w:szCs w:val="18"/>
              </w:rPr>
              <w:t>nordgrensa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av Palestin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enir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piss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der det vaks sypressar. Rekna til </w:t>
            </w:r>
            <w:proofErr w:type="spellStart"/>
            <w:r w:rsidRPr="00012C71">
              <w:rPr>
                <w:i/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ibra`im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7,16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obbelt håp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Syr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do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Befesta</w:t>
            </w:r>
            <w:proofErr w:type="spellEnd"/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r dei henta rorskarar. Kystby i Fønikia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meo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lekt etter Simeon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on til Jakob og Lea</w:t>
            </w: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meons-porte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3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 = Bønhøyr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ort i Jerusalem, mot sø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in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Øydemark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jeba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2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Arab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joa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3,2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olkeslag. Av kaldearane. Horkar (i overført tyding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So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Gammal </w:t>
            </w:r>
            <w:proofErr w:type="spellStart"/>
            <w:r w:rsidRPr="00012C71">
              <w:rPr>
                <w:i/>
                <w:sz w:val="18"/>
                <w:szCs w:val="18"/>
              </w:rPr>
              <w:t>egyptarby</w:t>
            </w:r>
            <w:proofErr w:type="spellEnd"/>
            <w:r w:rsidRPr="00012C7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lastRenderedPageBreak/>
              <w:t>Syene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9,10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Egyptisk grenseby mot Etiopia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amar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48,2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Palmetr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Stad i Juda (sør)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Tammus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8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rufast son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abylonsk avlingsgu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Taphanhes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0,18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Folk Egypt hadde makt ove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el-Aviv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3,15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Dei grøne kornaksa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By ved </w:t>
            </w:r>
            <w:proofErr w:type="spellStart"/>
            <w:r w:rsidRPr="00012C71">
              <w:rPr>
                <w:i/>
                <w:sz w:val="18"/>
                <w:szCs w:val="18"/>
              </w:rPr>
              <w:t>Kebar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i Babylonia. Dss. Tel-</w:t>
            </w:r>
            <w:proofErr w:type="spellStart"/>
            <w:r w:rsidRPr="00012C71">
              <w:rPr>
                <w:i/>
                <w:sz w:val="18"/>
                <w:szCs w:val="18"/>
              </w:rPr>
              <w:t>Abib</w:t>
            </w:r>
            <w:proofErr w:type="spellEnd"/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Tem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5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Høgr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Stad i Edom der etterkomarane etter </w:t>
            </w:r>
            <w:proofErr w:type="spellStart"/>
            <w:r w:rsidRPr="00012C71">
              <w:rPr>
                <w:i/>
                <w:sz w:val="18"/>
                <w:szCs w:val="18"/>
              </w:rPr>
              <w:t>Teman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busette seg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Togarma</w:t>
            </w:r>
            <w:proofErr w:type="spellEnd"/>
            <w:r w:rsidRPr="00012C71">
              <w:rPr>
                <w:i/>
                <w:sz w:val="18"/>
                <w:szCs w:val="18"/>
              </w:rPr>
              <w:t>-folket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4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everte hestar til Tyrus. Budde langt mot nord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Tubal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3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Handelsmann. Eksportør av slavar og kopar m.m. </w:t>
            </w:r>
            <w:proofErr w:type="spellStart"/>
            <w:r w:rsidRPr="00012C71">
              <w:rPr>
                <w:i/>
                <w:sz w:val="18"/>
                <w:szCs w:val="18"/>
              </w:rPr>
              <w:t>Gog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styrte der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Tr="00936C94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Tyrus</w:t>
            </w:r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6,2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By i Fønikia. Dreiv handel og sjøfart.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Usal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Leverte jarn til Tyru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  <w:tr w:rsidR="00012C71" w:rsidRPr="00A41C99" w:rsidTr="00A41C99">
        <w:tc>
          <w:tcPr>
            <w:tcW w:w="20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proofErr w:type="spellStart"/>
            <w:r w:rsidRPr="00012C71">
              <w:rPr>
                <w:i/>
                <w:sz w:val="18"/>
                <w:szCs w:val="18"/>
              </w:rPr>
              <w:t>Vedan</w:t>
            </w:r>
            <w:proofErr w:type="spellEnd"/>
          </w:p>
        </w:tc>
        <w:tc>
          <w:tcPr>
            <w:tcW w:w="127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>27,19</w:t>
            </w:r>
          </w:p>
        </w:tc>
        <w:tc>
          <w:tcPr>
            <w:tcW w:w="2693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  <w:tc>
          <w:tcPr>
            <w:tcW w:w="5386" w:type="dxa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  <w:r w:rsidRPr="00012C71">
              <w:rPr>
                <w:i/>
                <w:sz w:val="18"/>
                <w:szCs w:val="18"/>
              </w:rPr>
              <w:t xml:space="preserve">Dreiv handel med Tyrus. Leverte jarn, </w:t>
            </w:r>
            <w:proofErr w:type="spellStart"/>
            <w:r w:rsidRPr="00012C71">
              <w:rPr>
                <w:i/>
                <w:sz w:val="18"/>
                <w:szCs w:val="18"/>
              </w:rPr>
              <w:t>kassia</w:t>
            </w:r>
            <w:proofErr w:type="spellEnd"/>
            <w:r w:rsidRPr="00012C71">
              <w:rPr>
                <w:i/>
                <w:sz w:val="18"/>
                <w:szCs w:val="18"/>
              </w:rPr>
              <w:t xml:space="preserve"> og kalmus</w:t>
            </w:r>
          </w:p>
        </w:tc>
        <w:tc>
          <w:tcPr>
            <w:tcW w:w="4253" w:type="dxa"/>
            <w:gridSpan w:val="2"/>
          </w:tcPr>
          <w:p w:rsidR="00012C71" w:rsidRPr="00012C71" w:rsidRDefault="00012C71" w:rsidP="00F3793E">
            <w:pPr>
              <w:rPr>
                <w:i/>
                <w:sz w:val="18"/>
                <w:szCs w:val="18"/>
              </w:rPr>
            </w:pPr>
          </w:p>
        </w:tc>
      </w:tr>
    </w:tbl>
    <w:p w:rsidR="00D12E6C" w:rsidRPr="00A41C99" w:rsidRDefault="00D12E6C">
      <w:pPr>
        <w:rPr>
          <w:sz w:val="20"/>
          <w:szCs w:val="20"/>
        </w:rPr>
      </w:pPr>
      <w:bookmarkStart w:id="0" w:name="_GoBack"/>
      <w:bookmarkEnd w:id="0"/>
    </w:p>
    <w:sectPr w:rsidR="00D12E6C" w:rsidRPr="00A41C99" w:rsidSect="00A41C9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6A" w:rsidRDefault="00690A6A" w:rsidP="00A41C99">
      <w:pPr>
        <w:spacing w:after="0" w:line="240" w:lineRule="auto"/>
      </w:pPr>
      <w:r>
        <w:separator/>
      </w:r>
    </w:p>
  </w:endnote>
  <w:endnote w:type="continuationSeparator" w:id="0">
    <w:p w:rsidR="00690A6A" w:rsidRDefault="00690A6A" w:rsidP="00A4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6A" w:rsidRDefault="00690A6A" w:rsidP="00A41C99">
      <w:pPr>
        <w:spacing w:after="0" w:line="240" w:lineRule="auto"/>
      </w:pPr>
      <w:r>
        <w:separator/>
      </w:r>
    </w:p>
  </w:footnote>
  <w:footnote w:type="continuationSeparator" w:id="0">
    <w:p w:rsidR="00690A6A" w:rsidRDefault="00690A6A" w:rsidP="00A4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F9B753AD5E6B4562AAF8D04A4A704F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A6A" w:rsidRDefault="00690A6A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ten Esekiel</w:t>
        </w:r>
      </w:p>
    </w:sdtContent>
  </w:sdt>
  <w:p w:rsidR="00690A6A" w:rsidRDefault="00690A6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99"/>
    <w:rsid w:val="00012C71"/>
    <w:rsid w:val="00047BF7"/>
    <w:rsid w:val="000655AE"/>
    <w:rsid w:val="00123918"/>
    <w:rsid w:val="001E7A73"/>
    <w:rsid w:val="00206168"/>
    <w:rsid w:val="002D6E6D"/>
    <w:rsid w:val="002E345D"/>
    <w:rsid w:val="00300DD0"/>
    <w:rsid w:val="00334ABF"/>
    <w:rsid w:val="003549FD"/>
    <w:rsid w:val="0038775B"/>
    <w:rsid w:val="003B5199"/>
    <w:rsid w:val="003C1980"/>
    <w:rsid w:val="003D415C"/>
    <w:rsid w:val="003D724E"/>
    <w:rsid w:val="00482841"/>
    <w:rsid w:val="004A1D44"/>
    <w:rsid w:val="004A6C6F"/>
    <w:rsid w:val="004A7205"/>
    <w:rsid w:val="00500310"/>
    <w:rsid w:val="00561D89"/>
    <w:rsid w:val="005A125F"/>
    <w:rsid w:val="00606EAD"/>
    <w:rsid w:val="0062753C"/>
    <w:rsid w:val="0064321B"/>
    <w:rsid w:val="00690A6A"/>
    <w:rsid w:val="006B2D49"/>
    <w:rsid w:val="006E7AE1"/>
    <w:rsid w:val="006F3181"/>
    <w:rsid w:val="00744EB6"/>
    <w:rsid w:val="00751448"/>
    <w:rsid w:val="007B064C"/>
    <w:rsid w:val="007C6B51"/>
    <w:rsid w:val="008932A0"/>
    <w:rsid w:val="009229F9"/>
    <w:rsid w:val="00936C94"/>
    <w:rsid w:val="009B4C30"/>
    <w:rsid w:val="00A41C99"/>
    <w:rsid w:val="00A71792"/>
    <w:rsid w:val="00AB292C"/>
    <w:rsid w:val="00B12FEF"/>
    <w:rsid w:val="00B53744"/>
    <w:rsid w:val="00B62195"/>
    <w:rsid w:val="00BB5A1D"/>
    <w:rsid w:val="00BD4705"/>
    <w:rsid w:val="00C06E72"/>
    <w:rsid w:val="00C3024F"/>
    <w:rsid w:val="00C86B0B"/>
    <w:rsid w:val="00CC0575"/>
    <w:rsid w:val="00CF136A"/>
    <w:rsid w:val="00D12E6C"/>
    <w:rsid w:val="00D142EE"/>
    <w:rsid w:val="00D25E87"/>
    <w:rsid w:val="00D43283"/>
    <w:rsid w:val="00D57754"/>
    <w:rsid w:val="00DB0385"/>
    <w:rsid w:val="00DC0F47"/>
    <w:rsid w:val="00E43903"/>
    <w:rsid w:val="00E773E5"/>
    <w:rsid w:val="00E8538C"/>
    <w:rsid w:val="00EA04D7"/>
    <w:rsid w:val="00EC2D96"/>
    <w:rsid w:val="00F34821"/>
    <w:rsid w:val="00FC7943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4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1C99"/>
  </w:style>
  <w:style w:type="paragraph" w:styleId="Bunntekst">
    <w:name w:val="footer"/>
    <w:basedOn w:val="Normal"/>
    <w:link w:val="BunntekstTegn"/>
    <w:uiPriority w:val="99"/>
    <w:unhideWhenUsed/>
    <w:rsid w:val="00A4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1C99"/>
  </w:style>
  <w:style w:type="paragraph" w:styleId="Bobletekst">
    <w:name w:val="Balloon Text"/>
    <w:basedOn w:val="Normal"/>
    <w:link w:val="BobletekstTegn"/>
    <w:uiPriority w:val="99"/>
    <w:semiHidden/>
    <w:unhideWhenUsed/>
    <w:rsid w:val="00A4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4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1C99"/>
  </w:style>
  <w:style w:type="paragraph" w:styleId="Bunntekst">
    <w:name w:val="footer"/>
    <w:basedOn w:val="Normal"/>
    <w:link w:val="BunntekstTegn"/>
    <w:uiPriority w:val="99"/>
    <w:unhideWhenUsed/>
    <w:rsid w:val="00A4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1C99"/>
  </w:style>
  <w:style w:type="paragraph" w:styleId="Bobletekst">
    <w:name w:val="Balloon Text"/>
    <w:basedOn w:val="Normal"/>
    <w:link w:val="BobletekstTegn"/>
    <w:uiPriority w:val="99"/>
    <w:semiHidden/>
    <w:unhideWhenUsed/>
    <w:rsid w:val="00A4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1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B753AD5E6B4562AAF8D04A4A704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AB7AC-2A27-4DE5-9B79-41D03C0F8D95}"/>
      </w:docPartPr>
      <w:docPartBody>
        <w:p w:rsidR="00E566F8" w:rsidRDefault="00CE2313" w:rsidP="00CE2313">
          <w:pPr>
            <w:pStyle w:val="F9B753AD5E6B4562AAF8D04A4A704F7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13"/>
    <w:rsid w:val="001F6339"/>
    <w:rsid w:val="00276E95"/>
    <w:rsid w:val="00530BA4"/>
    <w:rsid w:val="00CE2313"/>
    <w:rsid w:val="00E566F8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9B753AD5E6B4562AAF8D04A4A704F73">
    <w:name w:val="F9B753AD5E6B4562AAF8D04A4A704F73"/>
    <w:rsid w:val="00CE2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9B753AD5E6B4562AAF8D04A4A704F73">
    <w:name w:val="F9B753AD5E6B4562AAF8D04A4A704F73"/>
    <w:rsid w:val="00CE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A6C1-0E5E-449A-9F52-B1ACD9F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52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ten Esekiel</vt:lpstr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en Esekiel</dc:title>
  <dc:creator>Ove-Kjell</dc:creator>
  <cp:lastModifiedBy>Ove-Kjell</cp:lastModifiedBy>
  <cp:revision>7</cp:revision>
  <dcterms:created xsi:type="dcterms:W3CDTF">2017-08-16T10:55:00Z</dcterms:created>
  <dcterms:modified xsi:type="dcterms:W3CDTF">2017-12-07T15:26:00Z</dcterms:modified>
</cp:coreProperties>
</file>